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7B" w:rsidRDefault="00003C7B" w:rsidP="00003C7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กลุ่มสมุนไพรอินทรีย์ ลุ่มสุ่ม</w:t>
      </w:r>
    </w:p>
    <w:p w:rsidR="00003C7B" w:rsidRPr="00003C7B" w:rsidRDefault="00003C7B" w:rsidP="00003C7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เรียนรู้ชุมชน หมู่ ๘  บ้านเสรีธรรม</w:t>
      </w:r>
    </w:p>
    <w:p w:rsidR="00003C7B" w:rsidRDefault="00003C7B" w:rsidP="00003C7B">
      <w:pPr>
        <w:jc w:val="center"/>
      </w:pPr>
    </w:p>
    <w:p w:rsidR="00857473" w:rsidRDefault="00003C7B">
      <w:r w:rsidRPr="00003C7B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003C7B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03C7B" w:rsidRDefault="00A91C80">
      <w:r w:rsidRPr="00A91C80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A91C80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10F49" w:rsidRDefault="00010F49"/>
    <w:p w:rsidR="00A91C80" w:rsidRDefault="00A91C80">
      <w:r w:rsidRPr="00A91C80">
        <w:rPr>
          <w:noProof/>
        </w:rPr>
        <w:drawing>
          <wp:inline distT="0" distB="0" distL="0" distR="0">
            <wp:extent cx="3645876" cy="2734407"/>
            <wp:effectExtent l="19050" t="19050" r="12065" b="279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192" cy="273464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A91C80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91C80" w:rsidRDefault="00A91C80"/>
    <w:p w:rsidR="00A91C80" w:rsidRDefault="00A91C80">
      <w:r w:rsidRPr="00A91C80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A91C80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D5872" w:rsidRDefault="002D5872"/>
    <w:p w:rsidR="00A91C80" w:rsidRDefault="002D5872">
      <w:r w:rsidRPr="002D5872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2D5872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D5872" w:rsidRDefault="002D5872"/>
    <w:p w:rsidR="002D5872" w:rsidRDefault="002D5872"/>
    <w:p w:rsidR="002D5872" w:rsidRDefault="002D5872">
      <w:r w:rsidRPr="002D5872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2D5872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D5872" w:rsidRDefault="002D5872"/>
    <w:p w:rsidR="002D5872" w:rsidRDefault="002D5872"/>
    <w:p w:rsidR="002D5872" w:rsidRDefault="002D5872">
      <w:r w:rsidRPr="002D5872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2D5872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10F49" w:rsidRDefault="00010F49"/>
    <w:p w:rsidR="00010F49" w:rsidRDefault="00010F49">
      <w:r w:rsidRPr="00010F49">
        <w:rPr>
          <w:noProof/>
        </w:rPr>
        <w:drawing>
          <wp:inline distT="0" distB="0" distL="0" distR="0">
            <wp:extent cx="3279531" cy="2758754"/>
            <wp:effectExtent l="0" t="0" r="0" b="3810"/>
            <wp:docPr id="6149" name="Picture 5" descr="D:\ภาพการปฎิบัติงานของ ผญ.บัว ในแต่ละเดือน\ภาพกิจกรรม เดือน มิถุนายน 2556\พัฒนาปรับสภาพแปลงเพาะกล้า,ผ่อนคลายคาราโอเกะ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D:\ภาพการปฎิบัติงานของ ผญ.บัว ในแต่ละเดือน\ภาพกิจกรรม เดือน มิถุนายน 2556\พัฒนาปรับสภาพแปลงเพาะกล้า,ผ่อนคลายคาราโอเกะ\IMG_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13" cy="2762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010F49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10F49" w:rsidRDefault="00010F49"/>
    <w:p w:rsidR="002D5872" w:rsidRDefault="00010F49">
      <w:r w:rsidRPr="00010F49">
        <w:rPr>
          <w:noProof/>
        </w:rPr>
        <w:drawing>
          <wp:inline distT="0" distB="0" distL="0" distR="0">
            <wp:extent cx="3657917" cy="2743438"/>
            <wp:effectExtent l="19050" t="19050" r="19050" b="190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5872" w:rsidSect="00A91C80">
      <w:pgSz w:w="11906" w:h="16838"/>
      <w:pgMar w:top="567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applyBreakingRules/>
  </w:compat>
  <w:rsids>
    <w:rsidRoot w:val="00003C7B"/>
    <w:rsid w:val="00003C7B"/>
    <w:rsid w:val="00010F49"/>
    <w:rsid w:val="002D5872"/>
    <w:rsid w:val="006A1B0A"/>
    <w:rsid w:val="00857473"/>
    <w:rsid w:val="00A91C80"/>
    <w:rsid w:val="00AA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C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3C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C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3C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E303-0AD6-4C8B-816F-FBE3E7BF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Se7en V1</cp:lastModifiedBy>
  <cp:revision>3</cp:revision>
  <dcterms:created xsi:type="dcterms:W3CDTF">2014-03-13T07:01:00Z</dcterms:created>
  <dcterms:modified xsi:type="dcterms:W3CDTF">2014-03-19T02:53:00Z</dcterms:modified>
</cp:coreProperties>
</file>